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0688" w14:textId="77777777" w:rsidR="00B750D0" w:rsidRDefault="00B750D0" w:rsidP="004272D2">
      <w:pPr>
        <w:spacing w:after="0" w:line="240" w:lineRule="auto"/>
        <w:ind w:left="-426"/>
        <w:rPr>
          <w:rFonts w:cstheme="minorHAnsi"/>
          <w:b/>
          <w:sz w:val="32"/>
        </w:rPr>
      </w:pPr>
    </w:p>
    <w:p w14:paraId="069B755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4272D2">
      <w:pPr>
        <w:spacing w:after="0" w:line="240" w:lineRule="auto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10529C50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 xml:space="preserve">KRITERIJI PRAĆENJA I </w:t>
      </w:r>
      <w:r w:rsidR="00E01064">
        <w:rPr>
          <w:rFonts w:cstheme="minorHAnsi"/>
          <w:b/>
          <w:sz w:val="40"/>
          <w:szCs w:val="36"/>
        </w:rPr>
        <w:t>VREDNO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2B8C5DC8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>.</w:t>
      </w:r>
      <w:r w:rsidR="00AB3E7C">
        <w:rPr>
          <w:rFonts w:cstheme="minorHAnsi"/>
          <w:b/>
          <w:sz w:val="32"/>
        </w:rPr>
        <w:t xml:space="preserve">a / 4.b / 4.c </w:t>
      </w:r>
      <w:r w:rsidR="00B750D0">
        <w:rPr>
          <w:rFonts w:cstheme="minorHAnsi"/>
          <w:b/>
          <w:sz w:val="32"/>
        </w:rPr>
        <w:t xml:space="preserve"> razred </w:t>
      </w:r>
      <w:r w:rsidR="00AB3E7C">
        <w:rPr>
          <w:rFonts w:cstheme="minorHAnsi"/>
          <w:b/>
          <w:sz w:val="32"/>
        </w:rPr>
        <w:t xml:space="preserve">III. </w:t>
      </w:r>
      <w:r w:rsidR="00B750D0">
        <w:rPr>
          <w:rFonts w:cstheme="minorHAnsi"/>
          <w:b/>
          <w:sz w:val="32"/>
        </w:rPr>
        <w:t>osnovne škole</w:t>
      </w:r>
      <w:r w:rsidR="00AB3E7C">
        <w:rPr>
          <w:rFonts w:cstheme="minorHAnsi"/>
          <w:b/>
          <w:sz w:val="32"/>
        </w:rPr>
        <w:t xml:space="preserve"> Bjelovar</w:t>
      </w:r>
    </w:p>
    <w:p w14:paraId="318BE47B" w14:textId="25AFA567" w:rsidR="00AB3E7C" w:rsidRDefault="00AB3E7C" w:rsidP="00AB3E7C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</w:t>
      </w:r>
    </w:p>
    <w:p w14:paraId="5E69371C" w14:textId="70941A2D" w:rsidR="00AB3E7C" w:rsidRDefault="00AB3E7C" w:rsidP="00AB3E7C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                                                     Učiteljica: Jasna Margetić, Ksenija Rubčić, Suzana Turković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464755B9" w:rsidR="00B750D0" w:rsidRDefault="00267EF5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, rujan</w:t>
      </w:r>
      <w:r w:rsidR="00B750D0">
        <w:rPr>
          <w:rFonts w:cstheme="minorHAnsi"/>
          <w:b/>
          <w:sz w:val="32"/>
        </w:rPr>
        <w:t xml:space="preserve"> 20</w:t>
      </w:r>
      <w:r w:rsidR="00974CF1">
        <w:rPr>
          <w:rFonts w:cstheme="minorHAnsi"/>
          <w:b/>
          <w:sz w:val="32"/>
        </w:rPr>
        <w:t>2</w:t>
      </w:r>
      <w:r>
        <w:rPr>
          <w:rFonts w:cstheme="minorHAnsi"/>
          <w:b/>
          <w:sz w:val="32"/>
        </w:rPr>
        <w:t>2</w:t>
      </w:r>
      <w:r w:rsidR="00B750D0">
        <w:rPr>
          <w:rFonts w:cstheme="minorHAnsi"/>
          <w:b/>
          <w:sz w:val="32"/>
        </w:rPr>
        <w:t>.</w:t>
      </w:r>
    </w:p>
    <w:p w14:paraId="39B06A9B" w14:textId="77777777" w:rsidR="00267EF5" w:rsidRDefault="00267EF5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A7D4D3" w14:textId="25CE3E7B" w:rsidR="001C372C" w:rsidRDefault="001C372C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 w:rsidRPr="00E64D25">
        <w:rPr>
          <w:rFonts w:cstheme="minorHAnsi"/>
          <w:b/>
          <w:sz w:val="32"/>
        </w:rPr>
        <w:lastRenderedPageBreak/>
        <w:t xml:space="preserve">KRITERIJI PRAĆENJA I </w:t>
      </w:r>
      <w:r w:rsidR="00494FC3">
        <w:rPr>
          <w:rFonts w:cstheme="minorHAnsi"/>
          <w:b/>
          <w:sz w:val="32"/>
        </w:rPr>
        <w:t>VREDNOVANJA</w:t>
      </w: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C463291" w14:textId="11CF9AD2" w:rsidR="001C372C" w:rsidRDefault="00190007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1C372C">
        <w:rPr>
          <w:rFonts w:cstheme="minorHAnsi"/>
          <w:b/>
          <w:sz w:val="32"/>
        </w:rPr>
        <w:t>. razred osnovne škole</w:t>
      </w: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4F2A2D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23A7F5C2" w:rsidR="006D0648" w:rsidRDefault="004F2A2D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p w14:paraId="7D8BC873" w14:textId="77777777" w:rsidR="004F2A2D" w:rsidRPr="006D0648" w:rsidRDefault="004F2A2D" w:rsidP="006D0648">
      <w:pPr>
        <w:ind w:firstLine="357"/>
        <w:rPr>
          <w:rFonts w:cstheme="minorHAnsi"/>
          <w:b/>
          <w:sz w:val="24"/>
        </w:rPr>
      </w:pP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695CDB9" w:rsidR="006D0648" w:rsidRDefault="006D0648" w:rsidP="006D0648">
      <w:pPr>
        <w:rPr>
          <w:rFonts w:cstheme="minorHAnsi"/>
        </w:rPr>
      </w:pPr>
    </w:p>
    <w:p w14:paraId="6C022C6A" w14:textId="2A6EC23D" w:rsidR="004F2A2D" w:rsidRDefault="004F2A2D" w:rsidP="006D0648">
      <w:pPr>
        <w:rPr>
          <w:rFonts w:cstheme="minorHAnsi"/>
        </w:rPr>
      </w:pPr>
    </w:p>
    <w:p w14:paraId="761E6F01" w14:textId="08957932" w:rsidR="004F2A2D" w:rsidRDefault="004F2A2D" w:rsidP="006D0648">
      <w:pPr>
        <w:rPr>
          <w:rFonts w:cstheme="minorHAnsi"/>
        </w:rPr>
      </w:pPr>
    </w:p>
    <w:p w14:paraId="69572224" w14:textId="4EC5BB02" w:rsidR="004F2A2D" w:rsidRDefault="004F2A2D" w:rsidP="006D0648">
      <w:pPr>
        <w:rPr>
          <w:rFonts w:cstheme="minorHAnsi"/>
        </w:rPr>
      </w:pPr>
    </w:p>
    <w:p w14:paraId="12A42634" w14:textId="77777777" w:rsidR="004F2A2D" w:rsidRDefault="004F2A2D" w:rsidP="006D0648">
      <w:pPr>
        <w:rPr>
          <w:rFonts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59DDE59A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 xml:space="preserve">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>to ukazuje na memoriziranje govorenog 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0E1E0C0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i uz manja navođenja oblikuje govorene tekstove</w:t>
            </w:r>
            <w:r w:rsidR="007412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a kao pripovjedač</w:t>
            </w:r>
            <w:r w:rsidR="007C0595">
              <w:rPr>
                <w:rFonts w:eastAsia="Times New Roman" w:cstheme="minorHAnsi"/>
                <w:sz w:val="24"/>
                <w:szCs w:val="24"/>
                <w:lang w:eastAsia="hr-HR"/>
              </w:rPr>
              <w:t>a.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C0595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1. ili 3. osob</w:t>
            </w:r>
            <w:r w:rsidR="007C0595">
              <w:rPr>
                <w:rFonts w:eastAsia="Times New Roman" w:cstheme="minorHAnsi"/>
                <w:sz w:val="24"/>
                <w:szCs w:val="24"/>
                <w:lang w:eastAsia="hr-HR"/>
              </w:rPr>
              <w:t>a)</w:t>
            </w:r>
          </w:p>
        </w:tc>
        <w:tc>
          <w:tcPr>
            <w:tcW w:w="2699" w:type="dxa"/>
          </w:tcPr>
          <w:p w14:paraId="0EFFF159" w14:textId="25F9F6C9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oblikuje govorene tekstove koristeći stvaralačke postupke: opisivanje, dijalog, monolog, kao i oblikovanje teksta ka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jedač</w:t>
            </w:r>
            <w:r w:rsidR="007C0595">
              <w:rPr>
                <w:rFonts w:eastAsia="Times New Roman" w:cstheme="minorHAnsi"/>
                <w:sz w:val="24"/>
                <w:szCs w:val="24"/>
                <w:lang w:eastAsia="hr-HR"/>
              </w:rPr>
              <w:t>a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. ili 3. oso</w:t>
            </w:r>
            <w:r w:rsidR="007C0595">
              <w:rPr>
                <w:rFonts w:eastAsia="Times New Roman" w:cstheme="minorHAnsi"/>
                <w:sz w:val="24"/>
                <w:szCs w:val="24"/>
                <w:lang w:eastAsia="hr-HR"/>
              </w:rPr>
              <w:t>ba)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 društveno prihvatljiva pravila uljudne komunikacije 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društveno prihvatljiva pravila 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>oštuje društveno prihvatljiva pravila uljudne 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i primjenjuje društveno prihvatljiva pravila uljudne 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aključivanja na temelju konteksta, s 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re te pokušava samostalno zaključiti. 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teksta, s pomoću 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te povezuje značenje nepoznatih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gradivne. Dosta </w:t>
            </w:r>
            <w:r>
              <w:rPr>
                <w:rFonts w:cstheme="minorHAnsi"/>
                <w:sz w:val="24"/>
                <w:szCs w:val="24"/>
              </w:rPr>
              <w:lastRenderedPageBreak/>
              <w:t>griješi u posvojnim 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vojnih pridjeva na -čki, -ćki, -ški, -ski, kao i 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(imenice, glagoli, 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 xml:space="preserve">a riječi, ali ih ne sistematizira niti raščlanjuje samostalno, </w:t>
            </w:r>
            <w:r>
              <w:rPr>
                <w:rFonts w:cstheme="minorHAnsi"/>
                <w:iCs/>
                <w:sz w:val="24"/>
              </w:rPr>
              <w:lastRenderedPageBreak/>
              <w:t>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</w:t>
            </w:r>
            <w:r w:rsidR="00C92A32">
              <w:rPr>
                <w:rFonts w:cstheme="minorHAnsi"/>
                <w:sz w:val="24"/>
              </w:rPr>
              <w:lastRenderedPageBreak/>
              <w:t>raščlanjivanju često griješi. Na poticaj i uz 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</w:t>
            </w:r>
            <w:r>
              <w:rPr>
                <w:rFonts w:cstheme="minorHAnsi"/>
                <w:sz w:val="24"/>
              </w:rPr>
              <w:lastRenderedPageBreak/>
              <w:t xml:space="preserve">razumijevanje primjenjuje u zadatcima. 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razvrstava riječi </w:t>
            </w:r>
            <w:r w:rsidR="00C92A32">
              <w:rPr>
                <w:rFonts w:cstheme="minorHAnsi"/>
                <w:sz w:val="24"/>
              </w:rPr>
              <w:lastRenderedPageBreak/>
              <w:t>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likuje rečenice u kojima se poštuju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9F96406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avilno i točno oblikuje rečenice u kojima pokazuje shvaćanje </w:t>
            </w:r>
            <w:r w:rsidR="00675C74">
              <w:rPr>
                <w:rFonts w:cstheme="minorHAnsi"/>
                <w:sz w:val="24"/>
              </w:rPr>
              <w:t xml:space="preserve">i primjenu </w:t>
            </w:r>
            <w:r>
              <w:rPr>
                <w:rFonts w:cstheme="minorHAnsi"/>
                <w:sz w:val="24"/>
              </w:rPr>
              <w:t>sročnosti</w:t>
            </w:r>
            <w:r w:rsidR="00675C74"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</w:t>
            </w:r>
            <w:r>
              <w:rPr>
                <w:rFonts w:cstheme="minorHAnsi"/>
                <w:iCs/>
                <w:sz w:val="24"/>
              </w:rPr>
              <w:lastRenderedPageBreak/>
              <w:t>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čakavskom i štokavskom narječju i 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</w:t>
            </w:r>
            <w:r w:rsidRPr="009F6A0F">
              <w:rPr>
                <w:rFonts w:cstheme="minorHAnsi"/>
                <w:iCs/>
                <w:sz w:val="24"/>
              </w:rPr>
              <w:lastRenderedPageBreak/>
              <w:t>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 xml:space="preserve">prepoznaje </w:t>
            </w:r>
            <w:r w:rsidRPr="009F6A0F">
              <w:rPr>
                <w:rFonts w:cstheme="minorHAnsi"/>
                <w:sz w:val="24"/>
              </w:rPr>
              <w:lastRenderedPageBreak/>
              <w:t>kojemu narječju pripada</w:t>
            </w:r>
            <w:r>
              <w:rPr>
                <w:rFonts w:cstheme="minorHAnsi"/>
                <w:sz w:val="24"/>
              </w:rPr>
              <w:t>. 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lastRenderedPageBreak/>
              <w:t xml:space="preserve">prepoznaje kojemu narječju pripada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</w:t>
            </w:r>
            <w:r w:rsidR="00C92A32" w:rsidRPr="009F6A0F">
              <w:rPr>
                <w:rFonts w:cstheme="minorHAnsi"/>
                <w:sz w:val="24"/>
              </w:rPr>
              <w:lastRenderedPageBreak/>
              <w:t>i štokavskom narječju i prepoznaje kojemu 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lastRenderedPageBreak/>
              <w:t>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jesničke slike (slika u pokretu, 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a u 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kreativnost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40443C11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moguće izvore podataka i informacija: stručnjaci ili drugi pojedinci, školske ili narodne/gradske knjižnice, </w:t>
            </w:r>
            <w:r w:rsidR="007F44E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2D1F30C9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 w:rsidR="007F44E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televiziju, 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5BC54C6B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leviziju, radio, </w:t>
            </w:r>
            <w:r w:rsidR="007F44E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08A219E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leviziju, radio, </w:t>
            </w:r>
            <w:r w:rsidR="007F44E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4F2F19B2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</w:t>
            </w:r>
            <w:r w:rsidR="007F44E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511BE6F9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itički zaključuje o razlikama i sličnostima televizije, </w:t>
            </w:r>
            <w:r w:rsidR="007F44E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54FFB5A8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,</w:t>
      </w:r>
      <w:r w:rsidR="00F3193B">
        <w:rPr>
          <w:sz w:val="24"/>
          <w:szCs w:val="24"/>
        </w:rPr>
        <w:t xml:space="preserve"> uveden je</w:t>
      </w:r>
      <w:r w:rsidRPr="00EF074F">
        <w:rPr>
          <w:rFonts w:cstheme="minorHAnsi"/>
          <w:sz w:val="24"/>
        </w:rPr>
        <w:t xml:space="preserve"> i treći element ocjenjivanja</w:t>
      </w:r>
      <w:r>
        <w:rPr>
          <w:rFonts w:cstheme="minorHAnsi"/>
          <w:sz w:val="24"/>
        </w:rPr>
        <w:t xml:space="preserve">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5B2D4DF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3E4738F9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</w:t>
            </w:r>
            <w:r w:rsidR="00927F24">
              <w:rPr>
                <w:rFonts w:eastAsia="Times New Roman" w:cstheme="minorHAnsi"/>
                <w:sz w:val="24"/>
                <w:szCs w:val="24"/>
                <w:lang w:val="en-US" w:eastAsia="hr-HR"/>
              </w:rPr>
              <w:t>;</w:t>
            </w:r>
            <w:r w:rsidR="00DB1BF1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                                           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n kopir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je većinom slobodan u istraživanju likovnih materijala i postupaka u ostvarenju svoga likovnoga rada, s tim da ponekad traži dodatna pojašnjenja u vezi nekih lik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lastRenderedPageBreak/>
              <w:t xml:space="preserve">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digitalnim fotoaparatom (digitalni fotoaparat, pametni telefon) bilježi sadržaje iz okoline koristeći znanje o likovn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 taj kadar dio) te uz pomoć i dodatno pojašnjenje prikazuje isto na svome 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dređenim zadacima i koracima učenik bilježi sadržaje iz okoline pametnim telefonom (upute prije rada) s tim da su pojmovi poput kadra, fotodokumentiranje i slično, ranije obrađeni i jasni. Tako zabilježe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ilježene sadržaje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i istražuje barem jedan od navedenih tipova 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avnome prostoru, elementi grada i 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37C60EC2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5726CC12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  <w:r w:rsidR="00E520D6">
        <w:rPr>
          <w:rFonts w:asciiTheme="minorHAnsi" w:hAnsiTheme="minorHAnsi" w:cstheme="minorHAnsi"/>
          <w:i/>
          <w:szCs w:val="22"/>
        </w:rPr>
        <w:t>.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AFECF63" w:rsidR="007A4C51" w:rsidRPr="001127A4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1C67062C" w14:textId="335A052B" w:rsidR="001127A4" w:rsidRPr="001127A4" w:rsidRDefault="001127A4" w:rsidP="001127A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odgovarajući matematički zapi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odgovarajuć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rimjenjuje odgovara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jednakosti i nejednakosti u zadanim </w:t>
            </w: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60FFD408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konstruira krug i njegove element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pomoć opisuje 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krug, u većini slučaje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729602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ezu između oblika i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ez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ljudsko tijelo kao cjelinu i dovodi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 xml:space="preserve">, ali tež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rgane i organske susta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organima i organskim sustav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zanimanjem i razumijevanjem pristup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</w:t>
            </w:r>
            <w:r>
              <w:rPr>
                <w:rFonts w:cstheme="minorHAnsi"/>
                <w:sz w:val="24"/>
                <w:szCs w:val="24"/>
              </w:rPr>
              <w:lastRenderedPageBreak/>
              <w:t>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procjenjuje potrebno vrijeme za pisanje domaće zadaće/učenje, rad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 rast i razvoj i uočava promjene na 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omjene na svom rastu i razvoju, pubertet kao vrijeme tih promjena. </w:t>
            </w: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jene u pubertetu. Nakon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romjene u svome razvoju i rastu, određuje pubertet kao vrijeme promjena u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lastRenderedPageBreak/>
              <w:t xml:space="preserve">Objašnjava i opisuje promjene koje nastaju na tijelu u pubertetu, shvaća i nabraja vrste </w:t>
            </w:r>
            <w:r w:rsidRPr="00FF035F">
              <w:rPr>
                <w:rFonts w:cstheme="minorHAnsi"/>
                <w:sz w:val="24"/>
                <w:szCs w:val="24"/>
              </w:rPr>
              <w:lastRenderedPageBreak/>
              <w:t>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različitost vremenskih uvjeta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lastRenderedPageBreak/>
              <w:t xml:space="preserve">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 uvjete i njihov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ost vremenskih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, opisuje i zaključuje o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spomenicima, smješta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sobama i događajima u domovini, povezuje ih s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načajne osobe i događaje sasvim djelomično povezuje s kulturno-povijesnim spomenicima, slabi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logu nacionalnih </w:t>
            </w: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ulogu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je u školi, susjedstvu, prijedloz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23322639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</w:t>
            </w:r>
            <w:r w:rsidR="007B4696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jedno 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55F11D7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hvaća i objašnjava proces fotosinteze na primjeru, detaljno opisuje djelovanje Sunčeve </w:t>
            </w:r>
            <w:r w:rsidR="007B469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00B1C9CD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 w:rsidR="00A71F4E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utjecaj energije na život i rad ljudi i društva te istražuje kak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energije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 energi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smjernicama, planira glavne korake u jednostavni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05FDBEB9" w:rsidR="00C6231B" w:rsidRDefault="00C6231B" w:rsidP="00445146">
      <w:pPr>
        <w:rPr>
          <w:rFonts w:cstheme="minorHAnsi"/>
        </w:rPr>
      </w:pPr>
    </w:p>
    <w:p w14:paraId="728A6BB6" w14:textId="43532146" w:rsidR="004D1D81" w:rsidRDefault="004D1D81" w:rsidP="00445146">
      <w:pPr>
        <w:rPr>
          <w:rFonts w:cstheme="minorHAnsi"/>
        </w:rPr>
      </w:pPr>
    </w:p>
    <w:p w14:paraId="67305384" w14:textId="4400EE08" w:rsidR="004D1D81" w:rsidRDefault="004D1D81" w:rsidP="00445146">
      <w:pPr>
        <w:rPr>
          <w:rFonts w:cstheme="minorHAnsi"/>
        </w:rPr>
      </w:pPr>
    </w:p>
    <w:p w14:paraId="72B88524" w14:textId="2BD8A6EC" w:rsidR="004D1D81" w:rsidRDefault="004D1D81" w:rsidP="00445146">
      <w:pPr>
        <w:rPr>
          <w:rFonts w:cstheme="minorHAnsi"/>
        </w:rPr>
      </w:pPr>
    </w:p>
    <w:p w14:paraId="3188747E" w14:textId="77777777" w:rsidR="004D1D81" w:rsidRDefault="004D1D81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1220349F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)</w:t>
      </w:r>
    </w:p>
    <w:p w14:paraId="08C88F2F" w14:textId="60B49611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)</w:t>
      </w:r>
    </w:p>
    <w:p w14:paraId="1129B79F" w14:textId="3D856F15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)</w:t>
      </w:r>
    </w:p>
    <w:p w14:paraId="0876156C" w14:textId="5BF0861C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5113AA32" w:rsidR="00786248" w:rsidRDefault="00ED2A5B" w:rsidP="0008620B">
      <w:pPr>
        <w:pStyle w:val="box4595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iteriji </w:t>
      </w:r>
      <w:r w:rsidR="001773B9">
        <w:rPr>
          <w:rFonts w:asciiTheme="minorHAnsi" w:hAnsiTheme="minorHAnsi" w:cstheme="minorHAnsi"/>
        </w:rPr>
        <w:t xml:space="preserve">praćenja i </w:t>
      </w:r>
      <w:r w:rsidR="00E01064">
        <w:rPr>
          <w:rFonts w:asciiTheme="minorHAnsi" w:hAnsiTheme="minorHAnsi" w:cstheme="minorHAnsi"/>
        </w:rPr>
        <w:t>vrednovanja</w:t>
      </w:r>
      <w:r>
        <w:rPr>
          <w:rFonts w:asciiTheme="minorHAnsi" w:hAnsiTheme="minorHAnsi" w:cstheme="minorHAnsi"/>
        </w:rPr>
        <w:t xml:space="preserve"> </w:t>
      </w:r>
      <w:r w:rsidR="00C674A7">
        <w:rPr>
          <w:rFonts w:asciiTheme="minorHAnsi" w:hAnsiTheme="minorHAnsi" w:cstheme="minorHAnsi"/>
        </w:rPr>
        <w:t xml:space="preserve">izrađeni su prema predlošku </w:t>
      </w:r>
      <w:r w:rsidR="001773B9">
        <w:rPr>
          <w:rFonts w:asciiTheme="minorHAnsi" w:hAnsiTheme="minorHAnsi" w:cstheme="minorHAnsi"/>
        </w:rPr>
        <w:t xml:space="preserve">kriterija </w:t>
      </w:r>
      <w:r w:rsidR="00C674A7">
        <w:rPr>
          <w:rFonts w:asciiTheme="minorHAnsi" w:hAnsiTheme="minorHAnsi" w:cstheme="minorHAnsi"/>
        </w:rPr>
        <w:t xml:space="preserve">autorica Vlatke Benki Brkač i </w:t>
      </w:r>
      <w:r w:rsidR="001773B9">
        <w:rPr>
          <w:rFonts w:asciiTheme="minorHAnsi" w:hAnsiTheme="minorHAnsi" w:cstheme="minorHAnsi"/>
        </w:rPr>
        <w:t>Ane Hrkač.</w:t>
      </w: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5D16" w14:textId="77777777" w:rsidR="00AD3399" w:rsidRDefault="00AD3399" w:rsidP="00394D17">
      <w:pPr>
        <w:spacing w:after="0" w:line="240" w:lineRule="auto"/>
      </w:pPr>
      <w:r>
        <w:separator/>
      </w:r>
    </w:p>
  </w:endnote>
  <w:endnote w:type="continuationSeparator" w:id="0">
    <w:p w14:paraId="0ED69998" w14:textId="77777777" w:rsidR="00AD3399" w:rsidRDefault="00AD3399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D888" w14:textId="77777777" w:rsidR="00AD3399" w:rsidRDefault="00AD3399" w:rsidP="00394D17">
      <w:pPr>
        <w:spacing w:after="0" w:line="240" w:lineRule="auto"/>
      </w:pPr>
      <w:r>
        <w:separator/>
      </w:r>
    </w:p>
  </w:footnote>
  <w:footnote w:type="continuationSeparator" w:id="0">
    <w:p w14:paraId="0E2C2C7B" w14:textId="77777777" w:rsidR="00AD3399" w:rsidRDefault="00AD3399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901880">
    <w:abstractNumId w:val="27"/>
  </w:num>
  <w:num w:numId="2" w16cid:durableId="763762489">
    <w:abstractNumId w:val="7"/>
  </w:num>
  <w:num w:numId="3" w16cid:durableId="1494225979">
    <w:abstractNumId w:val="0"/>
  </w:num>
  <w:num w:numId="4" w16cid:durableId="1631206438">
    <w:abstractNumId w:val="15"/>
  </w:num>
  <w:num w:numId="5" w16cid:durableId="745499373">
    <w:abstractNumId w:val="17"/>
  </w:num>
  <w:num w:numId="6" w16cid:durableId="831066444">
    <w:abstractNumId w:val="11"/>
  </w:num>
  <w:num w:numId="7" w16cid:durableId="102500820">
    <w:abstractNumId w:val="21"/>
  </w:num>
  <w:num w:numId="8" w16cid:durableId="2093702452">
    <w:abstractNumId w:val="10"/>
  </w:num>
  <w:num w:numId="9" w16cid:durableId="836069414">
    <w:abstractNumId w:val="32"/>
  </w:num>
  <w:num w:numId="10" w16cid:durableId="1839226313">
    <w:abstractNumId w:val="28"/>
  </w:num>
  <w:num w:numId="11" w16cid:durableId="584729396">
    <w:abstractNumId w:val="22"/>
  </w:num>
  <w:num w:numId="12" w16cid:durableId="605112891">
    <w:abstractNumId w:val="30"/>
  </w:num>
  <w:num w:numId="13" w16cid:durableId="2018339580">
    <w:abstractNumId w:val="20"/>
  </w:num>
  <w:num w:numId="14" w16cid:durableId="1091659716">
    <w:abstractNumId w:val="16"/>
  </w:num>
  <w:num w:numId="15" w16cid:durableId="887841375">
    <w:abstractNumId w:val="6"/>
  </w:num>
  <w:num w:numId="16" w16cid:durableId="491991913">
    <w:abstractNumId w:val="9"/>
  </w:num>
  <w:num w:numId="17" w16cid:durableId="938492934">
    <w:abstractNumId w:val="23"/>
  </w:num>
  <w:num w:numId="18" w16cid:durableId="75251885">
    <w:abstractNumId w:val="4"/>
  </w:num>
  <w:num w:numId="19" w16cid:durableId="656417733">
    <w:abstractNumId w:val="8"/>
  </w:num>
  <w:num w:numId="20" w16cid:durableId="1721898640">
    <w:abstractNumId w:val="5"/>
  </w:num>
  <w:num w:numId="21" w16cid:durableId="886382108">
    <w:abstractNumId w:val="26"/>
  </w:num>
  <w:num w:numId="22" w16cid:durableId="497305772">
    <w:abstractNumId w:val="31"/>
  </w:num>
  <w:num w:numId="23" w16cid:durableId="217136149">
    <w:abstractNumId w:val="1"/>
  </w:num>
  <w:num w:numId="24" w16cid:durableId="1171526685">
    <w:abstractNumId w:val="19"/>
  </w:num>
  <w:num w:numId="25" w16cid:durableId="1727529808">
    <w:abstractNumId w:val="13"/>
  </w:num>
  <w:num w:numId="26" w16cid:durableId="913395631">
    <w:abstractNumId w:val="14"/>
  </w:num>
  <w:num w:numId="27" w16cid:durableId="287860737">
    <w:abstractNumId w:val="2"/>
  </w:num>
  <w:num w:numId="28" w16cid:durableId="1989631646">
    <w:abstractNumId w:val="3"/>
  </w:num>
  <w:num w:numId="29" w16cid:durableId="422260421">
    <w:abstractNumId w:val="18"/>
  </w:num>
  <w:num w:numId="30" w16cid:durableId="1988196628">
    <w:abstractNumId w:val="25"/>
  </w:num>
  <w:num w:numId="31" w16cid:durableId="633365621">
    <w:abstractNumId w:val="12"/>
  </w:num>
  <w:num w:numId="32" w16cid:durableId="1247112501">
    <w:abstractNumId w:val="24"/>
  </w:num>
  <w:num w:numId="33" w16cid:durableId="830560986">
    <w:abstractNumId w:val="29"/>
  </w:num>
  <w:num w:numId="34" w16cid:durableId="1029261375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27A4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773B9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67EF5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272D2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4FC3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D1D81"/>
    <w:rsid w:val="004E5424"/>
    <w:rsid w:val="004E6455"/>
    <w:rsid w:val="004F2A2D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634E9"/>
    <w:rsid w:val="00664DE4"/>
    <w:rsid w:val="00670AD6"/>
    <w:rsid w:val="00675C74"/>
    <w:rsid w:val="006801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120F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B4696"/>
    <w:rsid w:val="007C0595"/>
    <w:rsid w:val="007C1B80"/>
    <w:rsid w:val="007C45D1"/>
    <w:rsid w:val="007D4196"/>
    <w:rsid w:val="007D54A2"/>
    <w:rsid w:val="007D6E6B"/>
    <w:rsid w:val="007E32F1"/>
    <w:rsid w:val="007E45DA"/>
    <w:rsid w:val="007F1F86"/>
    <w:rsid w:val="007F44E0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056"/>
    <w:rsid w:val="008B1F92"/>
    <w:rsid w:val="008B5F3D"/>
    <w:rsid w:val="008C1C47"/>
    <w:rsid w:val="008C23E6"/>
    <w:rsid w:val="008C41E5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27F24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3607"/>
    <w:rsid w:val="00A04B21"/>
    <w:rsid w:val="00A075D0"/>
    <w:rsid w:val="00A1016A"/>
    <w:rsid w:val="00A2014E"/>
    <w:rsid w:val="00A27F2F"/>
    <w:rsid w:val="00A44DD5"/>
    <w:rsid w:val="00A47F15"/>
    <w:rsid w:val="00A50604"/>
    <w:rsid w:val="00A56F61"/>
    <w:rsid w:val="00A61CF5"/>
    <w:rsid w:val="00A624B6"/>
    <w:rsid w:val="00A67CEA"/>
    <w:rsid w:val="00A71F4E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B3E7C"/>
    <w:rsid w:val="00AB7E4B"/>
    <w:rsid w:val="00AC65C6"/>
    <w:rsid w:val="00AD3399"/>
    <w:rsid w:val="00AE5867"/>
    <w:rsid w:val="00AE6FF8"/>
    <w:rsid w:val="00AF0116"/>
    <w:rsid w:val="00B01361"/>
    <w:rsid w:val="00B04F7E"/>
    <w:rsid w:val="00B141B1"/>
    <w:rsid w:val="00B16798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4A7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BF1"/>
    <w:rsid w:val="00DB1E3C"/>
    <w:rsid w:val="00DC59BB"/>
    <w:rsid w:val="00DD02FE"/>
    <w:rsid w:val="00DE3AF1"/>
    <w:rsid w:val="00DF6EB0"/>
    <w:rsid w:val="00E01064"/>
    <w:rsid w:val="00E048B5"/>
    <w:rsid w:val="00E070C6"/>
    <w:rsid w:val="00E219FF"/>
    <w:rsid w:val="00E22465"/>
    <w:rsid w:val="00E2320D"/>
    <w:rsid w:val="00E401B9"/>
    <w:rsid w:val="00E408DA"/>
    <w:rsid w:val="00E44190"/>
    <w:rsid w:val="00E44705"/>
    <w:rsid w:val="00E520D6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C0F0A"/>
    <w:rsid w:val="00ED2A5B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3193B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D9E-27B8-4697-90A5-4AAB572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3</Pages>
  <Words>24284</Words>
  <Characters>138419</Characters>
  <Application>Microsoft Office Word</Application>
  <DocSecurity>0</DocSecurity>
  <Lines>1153</Lines>
  <Paragraphs>3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Suzana Turković</cp:lastModifiedBy>
  <cp:revision>4</cp:revision>
  <cp:lastPrinted>2021-09-07T14:21:00Z</cp:lastPrinted>
  <dcterms:created xsi:type="dcterms:W3CDTF">2022-09-28T14:49:00Z</dcterms:created>
  <dcterms:modified xsi:type="dcterms:W3CDTF">2022-09-28T16:12:00Z</dcterms:modified>
</cp:coreProperties>
</file>